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C0" w:rsidRDefault="004B08C0" w:rsidP="008068A2">
      <w:pPr>
        <w:spacing w:after="0" w:line="240" w:lineRule="auto"/>
      </w:pPr>
      <w:r>
        <w:separator/>
      </w:r>
    </w:p>
  </w:endnote>
  <w:endnote w:type="continuationSeparator" w:id="0">
    <w:p w:rsidR="004B08C0" w:rsidRDefault="004B08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1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18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1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18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C0" w:rsidRDefault="004B08C0" w:rsidP="008068A2">
      <w:pPr>
        <w:spacing w:after="0" w:line="240" w:lineRule="auto"/>
      </w:pPr>
      <w:r>
        <w:separator/>
      </w:r>
    </w:p>
  </w:footnote>
  <w:footnote w:type="continuationSeparator" w:id="0">
    <w:p w:rsidR="004B08C0" w:rsidRDefault="004B08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2CD0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B08C0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80183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834A8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41C6-6903-4FB7-BBF4-AD23ACC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s and Simple Classe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Objects and Simple Classes -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60</cp:revision>
  <cp:lastPrinted>2015-10-26T22:35:00Z</cp:lastPrinted>
  <dcterms:created xsi:type="dcterms:W3CDTF">2016-04-26T17:28:00Z</dcterms:created>
  <dcterms:modified xsi:type="dcterms:W3CDTF">2017-01-20T13:55:00Z</dcterms:modified>
  <cp:category>programming, education, software engineering, software development</cp:category>
  <cp:contentStatus/>
</cp:coreProperties>
</file>